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(6300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(6300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6300U): x86-64 / I5-6300U/2.5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6300U): x86-64 / I5-6300U/2.5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(6300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5-6300U/2.5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(6300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